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E21C1B">
      <w:pPr>
        <w:rPr>
          <w:rFonts w:asciiTheme="minorHAnsi" w:hAnsiTheme="minorHAnsi" w:cstheme="minorHAnsi"/>
        </w:rPr>
      </w:pPr>
    </w:p>
    <w:p w:rsidR="00B65712" w:rsidRDefault="00B65712" w:rsidP="00E21C1B">
      <w:pPr>
        <w:rPr>
          <w:rFonts w:asciiTheme="minorHAnsi" w:hAnsiTheme="minorHAnsi" w:cstheme="minorHAnsi"/>
        </w:rPr>
      </w:pPr>
    </w:p>
    <w:p w:rsidR="00C873B5" w:rsidRDefault="00C873B5" w:rsidP="002D7276">
      <w:pPr>
        <w:spacing w:line="276" w:lineRule="auto"/>
        <w:rPr>
          <w:rFonts w:asciiTheme="minorHAnsi" w:hAnsiTheme="minorHAnsi" w:cstheme="minorHAnsi"/>
          <w:b/>
          <w:sz w:val="32"/>
          <w:szCs w:val="32"/>
          <w:lang w:val="de-DE"/>
        </w:rPr>
      </w:pPr>
      <w:r w:rsidRPr="00C873B5">
        <w:rPr>
          <w:rFonts w:asciiTheme="minorHAnsi" w:hAnsiTheme="minorHAnsi" w:cstheme="minorHAnsi"/>
          <w:b/>
          <w:sz w:val="32"/>
          <w:szCs w:val="32"/>
          <w:lang w:val="de-DE"/>
        </w:rPr>
        <w:t>ESC EM Osijek:</w:t>
      </w:r>
      <w:r w:rsidR="002E5726">
        <w:rPr>
          <w:rFonts w:asciiTheme="minorHAnsi" w:hAnsiTheme="minorHAnsi" w:cstheme="minorHAnsi"/>
          <w:b/>
          <w:sz w:val="32"/>
          <w:szCs w:val="32"/>
          <w:lang w:val="de-DE"/>
        </w:rPr>
        <w:t xml:space="preserve"> </w:t>
      </w:r>
    </w:p>
    <w:p w:rsidR="00190210" w:rsidRDefault="00190210" w:rsidP="002D7276">
      <w:pPr>
        <w:spacing w:line="276" w:lineRule="auto"/>
        <w:rPr>
          <w:rFonts w:asciiTheme="minorHAnsi" w:hAnsiTheme="minorHAnsi" w:cstheme="minorHAnsi"/>
          <w:b/>
          <w:sz w:val="32"/>
          <w:szCs w:val="32"/>
          <w:lang w:val="de-DE"/>
        </w:rPr>
      </w:pPr>
      <w:r w:rsidRPr="00190210">
        <w:rPr>
          <w:rFonts w:asciiTheme="minorHAnsi" w:hAnsiTheme="minorHAnsi" w:cstheme="minorHAnsi"/>
          <w:b/>
          <w:sz w:val="32"/>
          <w:szCs w:val="32"/>
          <w:lang w:val="de-DE"/>
        </w:rPr>
        <w:t>Entner holt zum Abschluss Bronze und Juniorenteam wird Europameister im KK-Liegend</w:t>
      </w:r>
    </w:p>
    <w:p w:rsidR="000E0A5A" w:rsidRPr="00042B3A" w:rsidRDefault="00C2525C" w:rsidP="002D7276">
      <w:pPr>
        <w:spacing w:line="276" w:lineRule="auto"/>
        <w:rPr>
          <w:rFonts w:asciiTheme="minorHAnsi" w:hAnsiTheme="minorHAnsi" w:cstheme="minorHAnsi"/>
          <w:b/>
          <w:lang w:val="de-DE"/>
        </w:rPr>
      </w:pPr>
      <w:r>
        <w:rPr>
          <w:rFonts w:asciiTheme="minorHAnsi" w:hAnsiTheme="minorHAnsi" w:cstheme="minorHAnsi"/>
          <w:sz w:val="18"/>
          <w:szCs w:val="18"/>
          <w:lang w:val="de-DE"/>
        </w:rPr>
        <w:t>1</w:t>
      </w:r>
      <w:r w:rsidR="005D5DCC">
        <w:rPr>
          <w:rFonts w:asciiTheme="minorHAnsi" w:hAnsiTheme="minorHAnsi" w:cstheme="minorHAnsi"/>
          <w:sz w:val="18"/>
          <w:szCs w:val="18"/>
          <w:lang w:val="de-DE"/>
        </w:rPr>
        <w:t>5</w:t>
      </w:r>
      <w:r w:rsidR="006D1D72">
        <w:rPr>
          <w:rFonts w:asciiTheme="minorHAnsi" w:hAnsiTheme="minorHAnsi" w:cstheme="minorHAnsi"/>
          <w:sz w:val="18"/>
          <w:szCs w:val="18"/>
          <w:lang w:val="de-DE"/>
        </w:rPr>
        <w:t xml:space="preserve">. </w:t>
      </w:r>
      <w:r w:rsidR="00C873B5">
        <w:rPr>
          <w:rFonts w:asciiTheme="minorHAnsi" w:hAnsiTheme="minorHAnsi" w:cstheme="minorHAnsi"/>
          <w:sz w:val="18"/>
          <w:szCs w:val="18"/>
          <w:lang w:val="de-DE"/>
        </w:rPr>
        <w:t>Mai</w:t>
      </w:r>
      <w:r w:rsidR="000E0A5A" w:rsidRPr="00042B3A">
        <w:rPr>
          <w:rFonts w:asciiTheme="minorHAnsi" w:hAnsiTheme="minorHAnsi" w:cstheme="minorHAnsi"/>
          <w:sz w:val="18"/>
          <w:szCs w:val="18"/>
          <w:lang w:val="de-DE"/>
        </w:rPr>
        <w:t xml:space="preserve"> 202</w:t>
      </w:r>
      <w:r w:rsidR="00A4730F">
        <w:rPr>
          <w:rFonts w:asciiTheme="minorHAnsi" w:hAnsiTheme="minorHAnsi" w:cstheme="minorHAnsi"/>
          <w:sz w:val="18"/>
          <w:szCs w:val="18"/>
          <w:lang w:val="de-DE"/>
        </w:rPr>
        <w:t>6</w:t>
      </w:r>
    </w:p>
    <w:p w:rsidR="00174ED2" w:rsidRPr="002E5726" w:rsidRDefault="00174ED2" w:rsidP="00174ED2">
      <w:pPr>
        <w:spacing w:line="360" w:lineRule="auto"/>
        <w:contextualSpacing/>
        <w:rPr>
          <w:rFonts w:asciiTheme="minorHAnsi" w:hAnsiTheme="minorHAnsi" w:cstheme="minorHAnsi"/>
          <w:bCs/>
          <w:lang w:val="de-DE"/>
        </w:rPr>
      </w:pPr>
    </w:p>
    <w:p w:rsidR="00810D32" w:rsidRPr="00810D32" w:rsidRDefault="00810D32" w:rsidP="00810D32">
      <w:pPr>
        <w:spacing w:line="360" w:lineRule="auto"/>
        <w:contextualSpacing/>
        <w:rPr>
          <w:rFonts w:asciiTheme="minorHAnsi" w:hAnsiTheme="minorHAnsi" w:cstheme="minorHAnsi"/>
          <w:b/>
          <w:bCs/>
          <w:lang w:val="de-DE"/>
        </w:rPr>
      </w:pPr>
      <w:r w:rsidRPr="00810D32">
        <w:rPr>
          <w:rFonts w:asciiTheme="minorHAnsi" w:hAnsiTheme="minorHAnsi" w:cstheme="minorHAnsi"/>
          <w:b/>
          <w:bCs/>
          <w:lang w:val="de-DE"/>
        </w:rPr>
        <w:t>ESC EM Osijek: Entner holt zum Abschluss Bronze und Juniorenteam wird Europameister im KK-Liegend</w:t>
      </w:r>
    </w:p>
    <w:p w:rsidR="00810D32" w:rsidRDefault="00810D32" w:rsidP="00810D32">
      <w:pPr>
        <w:spacing w:line="360" w:lineRule="auto"/>
        <w:contextualSpacing/>
        <w:rPr>
          <w:rFonts w:asciiTheme="minorHAnsi" w:hAnsiTheme="minorHAnsi" w:cstheme="minorHAnsi"/>
          <w:bCs/>
          <w:lang w:val="de-DE"/>
        </w:rPr>
      </w:pPr>
      <w:r w:rsidRPr="00810D32">
        <w:rPr>
          <w:rFonts w:asciiTheme="minorHAnsi" w:hAnsiTheme="minorHAnsi" w:cstheme="minorHAnsi"/>
          <w:b/>
          <w:bCs/>
          <w:lang w:val="de-DE"/>
        </w:rPr>
        <w:t>Mit zwei weiteren Medaillen verabschiedet sich das ÖSB-Team von der Europameisterschaft für 25 &amp; 50m in Osijek: Patrick Entner holte heute im KK-Liegend der Junioren Bronze und gemeinsam mit Kiano Waibel und Florian Gugele den Europameistertitel in der Mannschaftswertung dieser Disziplin.</w:t>
      </w:r>
    </w:p>
    <w:p w:rsidR="00810D32" w:rsidRDefault="00810D32" w:rsidP="00810D32">
      <w:pPr>
        <w:spacing w:line="360" w:lineRule="auto"/>
        <w:contextualSpacing/>
        <w:rPr>
          <w:rFonts w:asciiTheme="minorHAnsi" w:hAnsiTheme="minorHAnsi" w:cstheme="minorHAnsi"/>
          <w:bCs/>
          <w:lang w:val="en-US"/>
        </w:rPr>
      </w:pPr>
    </w:p>
    <w:p w:rsidR="00810D32" w:rsidRPr="00810D32" w:rsidRDefault="00810D32" w:rsidP="00810D32">
      <w:pPr>
        <w:spacing w:line="360" w:lineRule="auto"/>
        <w:contextualSpacing/>
        <w:rPr>
          <w:rFonts w:asciiTheme="minorHAnsi" w:hAnsiTheme="minorHAnsi" w:cstheme="minorHAnsi"/>
          <w:bCs/>
          <w:lang w:val="de-DE"/>
        </w:rPr>
      </w:pPr>
      <w:r w:rsidRPr="00810D32">
        <w:rPr>
          <w:rFonts w:asciiTheme="minorHAnsi" w:hAnsiTheme="minorHAnsi" w:cstheme="minorHAnsi"/>
          <w:bCs/>
          <w:lang w:val="de-DE"/>
        </w:rPr>
        <w:t>Die Erfolgsserie bei der EM fortsetzend – gestern konnte das Trio Entner/Sidenko/Waibel mit einem Sieg im ESC Side-Event KK-Dreistellungsmatch Trio einen weiteren Erfolg einfahren –,schoss sich Patrick Entner im KK-Liegend der Junioren mit 621,8 Ringen auf den dritten Platz und holte damit die Bronzemedaille. Besser waren heute nur Jens Oestli (NOR), der sich mit 627,2, Ringen den Titel schnappte, und Armand Fuglovics (HUN) auf Rang zwei.</w:t>
      </w:r>
    </w:p>
    <w:p w:rsidR="00810D32" w:rsidRPr="00810D32" w:rsidRDefault="00810D32" w:rsidP="00810D32">
      <w:pPr>
        <w:spacing w:line="360" w:lineRule="auto"/>
        <w:contextualSpacing/>
        <w:rPr>
          <w:rFonts w:asciiTheme="minorHAnsi" w:hAnsiTheme="minorHAnsi" w:cstheme="minorHAnsi"/>
          <w:bCs/>
          <w:lang w:val="de-DE"/>
        </w:rPr>
      </w:pPr>
      <w:r w:rsidRPr="00810D32">
        <w:rPr>
          <w:rFonts w:asciiTheme="minorHAnsi" w:hAnsiTheme="minorHAnsi" w:cstheme="minorHAnsi"/>
          <w:bCs/>
          <w:lang w:val="de-DE"/>
        </w:rPr>
        <w:t>Auch die Leistungen der weiteren Österreicher konnten sich sehen lassen: Kiano Waibel (V) erreichte 620,0 Ringe und war mit dem siebten Rang nicht weit von den Medaillenrängen entfernt. Michail Sidenko (ST) kam auf Rang 17 (615,5) und Florian Gugele (V) auf den 23. Platz (611,7) von 37 Schützen in dieser Konkurrenz.</w:t>
      </w:r>
    </w:p>
    <w:p w:rsidR="00810D32" w:rsidRDefault="00810D32" w:rsidP="00810D32">
      <w:pPr>
        <w:spacing w:line="360" w:lineRule="auto"/>
        <w:contextualSpacing/>
        <w:rPr>
          <w:rFonts w:asciiTheme="minorHAnsi" w:hAnsiTheme="minorHAnsi" w:cstheme="minorHAnsi"/>
          <w:bCs/>
          <w:lang w:val="de-DE"/>
        </w:rPr>
      </w:pPr>
      <w:r w:rsidRPr="00810D32">
        <w:rPr>
          <w:rFonts w:asciiTheme="minorHAnsi" w:hAnsiTheme="minorHAnsi" w:cstheme="minorHAnsi"/>
          <w:bCs/>
          <w:lang w:val="de-DE"/>
        </w:rPr>
        <w:t>Die Performance der ÖSB-Schützen wurde mit Gold belohnt: Patrick Entner, Kiano Waibel und Florian Gugele sind Europameister 2026 in der Teamwertung des KK-Liegend der Junioren. Sie siegten mit 1853,5 Ringen vor den Teams Ungarn (1852,4) und Schweiz.</w:t>
      </w:r>
    </w:p>
    <w:p w:rsidR="00810D32" w:rsidRPr="00810D32" w:rsidRDefault="00810D32" w:rsidP="00810D32">
      <w:pPr>
        <w:spacing w:line="360" w:lineRule="auto"/>
        <w:contextualSpacing/>
        <w:rPr>
          <w:rFonts w:asciiTheme="minorHAnsi" w:hAnsiTheme="minorHAnsi" w:cstheme="minorHAnsi"/>
          <w:bCs/>
          <w:lang w:val="de-DE"/>
        </w:rPr>
      </w:pPr>
    </w:p>
    <w:p w:rsidR="00810D32" w:rsidRPr="00B23AF7" w:rsidRDefault="00810D32" w:rsidP="00810D32">
      <w:pPr>
        <w:spacing w:line="360" w:lineRule="auto"/>
        <w:contextualSpacing/>
        <w:rPr>
          <w:rFonts w:asciiTheme="minorHAnsi" w:hAnsiTheme="minorHAnsi" w:cstheme="minorHAnsi"/>
          <w:bCs/>
          <w:i/>
          <w:lang w:val="de-DE"/>
        </w:rPr>
      </w:pPr>
      <w:hyperlink r:id="rId8" w:history="1">
        <w:r w:rsidRPr="00B23AF7">
          <w:rPr>
            <w:rStyle w:val="Hyperlink"/>
            <w:rFonts w:asciiTheme="minorHAnsi" w:hAnsiTheme="minorHAnsi" w:cstheme="minorHAnsi"/>
            <w:bCs/>
            <w:i/>
            <w:lang w:val="de-DE"/>
          </w:rPr>
          <w:t>Patrick Entner</w:t>
        </w:r>
      </w:hyperlink>
      <w:r w:rsidRPr="00B23AF7">
        <w:rPr>
          <w:rFonts w:asciiTheme="minorHAnsi" w:hAnsiTheme="minorHAnsi" w:cstheme="minorHAnsi"/>
          <w:bCs/>
          <w:i/>
          <w:lang w:val="de-DE"/>
        </w:rPr>
        <w:t>: „</w:t>
      </w:r>
      <w:r w:rsidR="00B23AF7" w:rsidRPr="00B23AF7">
        <w:rPr>
          <w:rFonts w:asciiTheme="minorHAnsi" w:hAnsiTheme="minorHAnsi" w:cstheme="minorHAnsi"/>
          <w:bCs/>
          <w:i/>
          <w:lang w:val="de-DE"/>
        </w:rPr>
        <w:t xml:space="preserve">Der </w:t>
      </w:r>
      <w:proofErr w:type="spellStart"/>
      <w:r w:rsidR="00B23AF7" w:rsidRPr="00B23AF7">
        <w:rPr>
          <w:rFonts w:asciiTheme="minorHAnsi" w:hAnsiTheme="minorHAnsi" w:cstheme="minorHAnsi"/>
          <w:bCs/>
          <w:i/>
          <w:lang w:val="de-DE"/>
        </w:rPr>
        <w:t>Liegendwettkampf</w:t>
      </w:r>
      <w:proofErr w:type="spellEnd"/>
      <w:r w:rsidR="00B23AF7" w:rsidRPr="00B23AF7">
        <w:rPr>
          <w:rFonts w:asciiTheme="minorHAnsi" w:hAnsiTheme="minorHAnsi" w:cstheme="minorHAnsi"/>
          <w:bCs/>
          <w:i/>
          <w:lang w:val="de-DE"/>
        </w:rPr>
        <w:t xml:space="preserve"> war relativ schwierig zu schießen, weil es so windig war. Am Ende ist es aber doch noch gut ausgegangen. Ich hätte mir nicht gedacht, dass ich im Liegend eine Medaille erreichen kann. Super happy bin ich auch, dass wir mit dem Team die Goldmedaille geholt haben.“</w:t>
      </w:r>
    </w:p>
    <w:p w:rsidR="00810D32" w:rsidRDefault="00810D32" w:rsidP="00810D32">
      <w:pPr>
        <w:spacing w:line="360" w:lineRule="auto"/>
        <w:contextualSpacing/>
        <w:rPr>
          <w:rFonts w:asciiTheme="minorHAnsi" w:hAnsiTheme="minorHAnsi" w:cstheme="minorHAnsi"/>
          <w:bCs/>
          <w:lang w:val="de-DE"/>
        </w:rPr>
      </w:pPr>
    </w:p>
    <w:p w:rsidR="00B23AF7" w:rsidRPr="00B23AF7" w:rsidRDefault="00B23AF7" w:rsidP="00810D32">
      <w:pPr>
        <w:spacing w:line="360" w:lineRule="auto"/>
        <w:contextualSpacing/>
        <w:rPr>
          <w:rFonts w:asciiTheme="minorHAnsi" w:hAnsiTheme="minorHAnsi" w:cstheme="minorHAnsi"/>
          <w:bCs/>
          <w:lang w:val="de-DE"/>
        </w:rPr>
      </w:pPr>
      <w:bookmarkStart w:id="0" w:name="_GoBack"/>
      <w:bookmarkEnd w:id="0"/>
    </w:p>
    <w:p w:rsidR="00810D32" w:rsidRPr="00810D32" w:rsidRDefault="00D42EA5" w:rsidP="00810D32">
      <w:pPr>
        <w:spacing w:line="360" w:lineRule="auto"/>
        <w:contextualSpacing/>
        <w:rPr>
          <w:rFonts w:asciiTheme="minorHAnsi" w:hAnsiTheme="minorHAnsi" w:cstheme="minorHAnsi"/>
          <w:b/>
          <w:bCs/>
          <w:sz w:val="26"/>
          <w:szCs w:val="26"/>
          <w:lang w:val="de-DE"/>
        </w:rPr>
      </w:pPr>
      <w:r>
        <w:rPr>
          <w:rFonts w:asciiTheme="minorHAnsi" w:hAnsiTheme="minorHAnsi" w:cstheme="minorHAnsi"/>
          <w:b/>
          <w:bCs/>
          <w:sz w:val="26"/>
          <w:szCs w:val="26"/>
          <w:lang w:val="de-DE"/>
        </w:rPr>
        <w:lastRenderedPageBreak/>
        <w:t>EM-Resümee</w:t>
      </w:r>
    </w:p>
    <w:p w:rsidR="00810D32" w:rsidRPr="00810D32" w:rsidRDefault="00810D32" w:rsidP="00810D32">
      <w:pPr>
        <w:spacing w:line="360" w:lineRule="auto"/>
        <w:contextualSpacing/>
        <w:rPr>
          <w:rFonts w:asciiTheme="minorHAnsi" w:hAnsiTheme="minorHAnsi" w:cstheme="minorHAnsi"/>
          <w:bCs/>
          <w:lang w:val="de-DE"/>
        </w:rPr>
      </w:pPr>
      <w:r w:rsidRPr="00810D32">
        <w:rPr>
          <w:rFonts w:asciiTheme="minorHAnsi" w:hAnsiTheme="minorHAnsi" w:cstheme="minorHAnsi"/>
          <w:bCs/>
          <w:lang w:val="de-DE"/>
        </w:rPr>
        <w:t xml:space="preserve">Das ÖSB-Team tritt heute von einer sensationellen Europameisterschaft, bei der es insgesamt elf EM-Medaillen (und drei weitere in den ESC-Side-Events) gewinnen konnte, die Heimreise an. Nachdem die ÖsterreicherInnen bei der 10m-EM in Jerewan im März, was die Medaillenbilanz betraf, mit leeren Händen ausgegangen waren, zeigten sie in den vergangenen zwei Wochen eindrucksvoll, was in </w:t>
      </w:r>
      <w:r w:rsidR="00A577EF">
        <w:rPr>
          <w:rFonts w:asciiTheme="minorHAnsi" w:hAnsiTheme="minorHAnsi" w:cstheme="minorHAnsi"/>
          <w:bCs/>
          <w:lang w:val="de-DE"/>
        </w:rPr>
        <w:t>ihnen</w:t>
      </w:r>
      <w:r w:rsidRPr="00810D32">
        <w:rPr>
          <w:rFonts w:asciiTheme="minorHAnsi" w:hAnsiTheme="minorHAnsi" w:cstheme="minorHAnsi"/>
          <w:bCs/>
          <w:lang w:val="de-DE"/>
        </w:rPr>
        <w:t xml:space="preserve"> steckt.</w:t>
      </w:r>
    </w:p>
    <w:p w:rsidR="00810D32" w:rsidRPr="00810D32" w:rsidRDefault="00810D32" w:rsidP="00810D32">
      <w:pPr>
        <w:spacing w:line="360" w:lineRule="auto"/>
        <w:contextualSpacing/>
        <w:rPr>
          <w:rFonts w:asciiTheme="minorHAnsi" w:hAnsiTheme="minorHAnsi" w:cstheme="minorHAnsi"/>
          <w:bCs/>
          <w:lang w:val="de-DE"/>
        </w:rPr>
      </w:pPr>
      <w:r w:rsidRPr="00810D32">
        <w:rPr>
          <w:rFonts w:asciiTheme="minorHAnsi" w:hAnsiTheme="minorHAnsi" w:cstheme="minorHAnsi"/>
          <w:bCs/>
          <w:lang w:val="de-DE"/>
        </w:rPr>
        <w:t>In den 300m-Gewehrbewerben durften gleich zu Beginn drei Medaillen bejubelt werden: Gold von Alexander Schmirl im 300m-Liegend, Mannschaftssilber durch Dominic Einwaller, Schmirl und Andreas Thum in dieser Disziplin sowie der Team-Europameistertitel im 300m-Dreistellunsgmatch durch Patrick Diem, Einwaller und Schmirl.</w:t>
      </w:r>
    </w:p>
    <w:p w:rsidR="00810D32" w:rsidRPr="00810D32" w:rsidRDefault="00810D32" w:rsidP="00810D32">
      <w:pPr>
        <w:spacing w:line="360" w:lineRule="auto"/>
        <w:contextualSpacing/>
        <w:rPr>
          <w:rFonts w:asciiTheme="minorHAnsi" w:hAnsiTheme="minorHAnsi" w:cstheme="minorHAnsi"/>
          <w:bCs/>
          <w:lang w:val="de-DE"/>
        </w:rPr>
      </w:pPr>
      <w:r w:rsidRPr="00810D32">
        <w:rPr>
          <w:rFonts w:asciiTheme="minorHAnsi" w:hAnsiTheme="minorHAnsi" w:cstheme="minorHAnsi"/>
          <w:bCs/>
          <w:lang w:val="de-DE"/>
        </w:rPr>
        <w:t>In der Allgemeinen Klasse der 25- und 50m-Bewerbe stachen ebenfalls einige Einzel- und Team-Leistungen heraus. Richard Zechmeister gewann Bronze in der olympischen Disziplin 25m-Schnellfeuerpistole und Silber mit der 25m-Zentralfeuerpistole. Lange ersehnt, kürte sich Thomas Mathis zum Europameister im KK-Liegend und das Team Mathis, Schmirl und Thum wurde mit dem Vize-Europameistertitel in der Mannschaftswertung belohnt. Auch die Frauen, Olivia Hofmann, Jasmin Kitzbichler und Rebecca Köck, waren in dieser Disziplin mannschaftlich mit Silber erfolgreich.</w:t>
      </w:r>
    </w:p>
    <w:p w:rsidR="00810D32" w:rsidRPr="00810D32" w:rsidRDefault="00810D32" w:rsidP="00810D32">
      <w:pPr>
        <w:spacing w:line="360" w:lineRule="auto"/>
        <w:contextualSpacing/>
        <w:rPr>
          <w:rFonts w:asciiTheme="minorHAnsi" w:hAnsiTheme="minorHAnsi" w:cstheme="minorHAnsi"/>
          <w:bCs/>
          <w:lang w:val="de-DE"/>
        </w:rPr>
      </w:pPr>
      <w:r w:rsidRPr="00810D32">
        <w:rPr>
          <w:rFonts w:asciiTheme="minorHAnsi" w:hAnsiTheme="minorHAnsi" w:cstheme="minorHAnsi"/>
          <w:bCs/>
          <w:lang w:val="de-DE"/>
        </w:rPr>
        <w:t>Nach Rang fünf im olympischen KK-Dreistellungsmatch der Junioren durfte sich Junior Patrick Entner über Bronze im KK-Liegend freuen. Das Team Entner, Florian Gugele und Kiano Waibel war gleich zweimal erfolgreich: Das Trio schoss sich zum Europameistertitel im KK-Liegend und holte Bronze in der KK-Dreistellungsmatch-Teamwertung.</w:t>
      </w:r>
    </w:p>
    <w:p w:rsidR="00810D32" w:rsidRPr="00810D32" w:rsidRDefault="00810D32" w:rsidP="00810D32">
      <w:pPr>
        <w:spacing w:line="360" w:lineRule="auto"/>
        <w:contextualSpacing/>
        <w:rPr>
          <w:rFonts w:asciiTheme="minorHAnsi" w:hAnsiTheme="minorHAnsi" w:cstheme="minorHAnsi"/>
          <w:bCs/>
          <w:lang w:val="de-DE"/>
        </w:rPr>
      </w:pPr>
      <w:r w:rsidRPr="00810D32">
        <w:rPr>
          <w:rFonts w:asciiTheme="minorHAnsi" w:hAnsiTheme="minorHAnsi" w:cstheme="minorHAnsi"/>
          <w:bCs/>
          <w:lang w:val="de-DE"/>
        </w:rPr>
        <w:t>Besonders erfreulich ist auch die Zwischenbilanz in der Qualifikation zu den European Games 2027 in Istanbul. Zu Sylvia Steiner, die sich ihren Quotenplatz bereits mit Rang vier bei der Luftpistolen-EM in Jerewan gesichert hatte, gesellten sich nun Thomas Mathis mit seinem neunten Rang (exkl. RPO-Schützen) im KK Dreistellungsmatch und Richard Zechmeister mit seinem dritten Platz im Bewerb Schnellfeuerpistole hinzu.</w:t>
      </w:r>
    </w:p>
    <w:p w:rsidR="00810D32" w:rsidRPr="00810D32" w:rsidRDefault="00810D32" w:rsidP="002E5726">
      <w:pPr>
        <w:spacing w:line="360" w:lineRule="auto"/>
        <w:contextualSpacing/>
        <w:rPr>
          <w:rFonts w:asciiTheme="minorHAnsi" w:hAnsiTheme="minorHAnsi" w:cstheme="minorHAnsi"/>
          <w:bCs/>
          <w:lang w:val="de-DE"/>
        </w:rPr>
      </w:pPr>
    </w:p>
    <w:p w:rsidR="006D1D72" w:rsidRDefault="006D1D72" w:rsidP="002D7276">
      <w:pPr>
        <w:spacing w:line="360" w:lineRule="auto"/>
        <w:contextualSpacing/>
        <w:rPr>
          <w:rFonts w:asciiTheme="minorHAnsi" w:hAnsiTheme="minorHAnsi" w:cstheme="minorHAnsi"/>
          <w:bCs/>
          <w:i/>
          <w:lang w:val="de-DE"/>
        </w:rPr>
      </w:pPr>
      <w:r w:rsidRPr="006D1D72">
        <w:rPr>
          <w:rFonts w:asciiTheme="minorHAnsi" w:hAnsiTheme="minorHAnsi" w:cstheme="minorHAnsi"/>
          <w:bCs/>
          <w:i/>
          <w:lang w:val="de-DE"/>
        </w:rPr>
        <w:t xml:space="preserve">Weitere Infos: </w:t>
      </w:r>
      <w:hyperlink r:id="rId9" w:history="1">
        <w:r w:rsidR="00BE7CF9" w:rsidRPr="00810D32">
          <w:rPr>
            <w:rStyle w:val="Hyperlink"/>
            <w:rFonts w:asciiTheme="minorHAnsi" w:hAnsiTheme="minorHAnsi" w:cstheme="minorHAnsi"/>
            <w:bCs/>
            <w:i/>
            <w:lang w:val="de-DE"/>
          </w:rPr>
          <w:t>www.schuetzenbund.at</w:t>
        </w:r>
      </w:hyperlink>
    </w:p>
    <w:sectPr w:rsidR="006D1D72" w:rsidSect="00D97200">
      <w:headerReference w:type="default" r:id="rId10"/>
      <w:footerReference w:type="default" r:id="rId11"/>
      <w:headerReference w:type="first" r:id="rId12"/>
      <w:footerReference w:type="first" r:id="rId13"/>
      <w:footnotePr>
        <w:numRestart w:val="eachPage"/>
      </w:footnotePr>
      <w:pgSz w:w="11906" w:h="16838" w:code="9"/>
      <w:pgMar w:top="1418"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8AD" w:rsidRDefault="007048AD">
      <w:r>
        <w:separator/>
      </w:r>
    </w:p>
  </w:endnote>
  <w:endnote w:type="continuationSeparator" w:id="0">
    <w:p w:rsidR="007048AD" w:rsidRDefault="00704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029994" cy="993313"/>
          <wp:effectExtent l="0" t="0" r="0" b="0"/>
          <wp:docPr id="8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29994" cy="993313"/>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029994" cy="993313"/>
          <wp:effectExtent l="0" t="0" r="0" b="0"/>
          <wp:docPr id="8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29994" cy="993313"/>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8AD" w:rsidRDefault="007048AD">
      <w:r>
        <w:separator/>
      </w:r>
    </w:p>
  </w:footnote>
  <w:footnote w:type="continuationSeparator" w:id="0">
    <w:p w:rsidR="007048AD" w:rsidRDefault="00704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8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40F6"/>
    <w:rsid w:val="00027D30"/>
    <w:rsid w:val="000319E9"/>
    <w:rsid w:val="00031BFD"/>
    <w:rsid w:val="0003254B"/>
    <w:rsid w:val="00042B3A"/>
    <w:rsid w:val="000431B8"/>
    <w:rsid w:val="0004590A"/>
    <w:rsid w:val="00045A10"/>
    <w:rsid w:val="00051B98"/>
    <w:rsid w:val="00052181"/>
    <w:rsid w:val="00052202"/>
    <w:rsid w:val="0005584F"/>
    <w:rsid w:val="00055E39"/>
    <w:rsid w:val="00057ECB"/>
    <w:rsid w:val="000602F7"/>
    <w:rsid w:val="00060E53"/>
    <w:rsid w:val="00060F77"/>
    <w:rsid w:val="00061A1B"/>
    <w:rsid w:val="00061E6C"/>
    <w:rsid w:val="00070D67"/>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5E9E"/>
    <w:rsid w:val="000B611E"/>
    <w:rsid w:val="000C1375"/>
    <w:rsid w:val="000C249A"/>
    <w:rsid w:val="000C40D6"/>
    <w:rsid w:val="000C5191"/>
    <w:rsid w:val="000C711B"/>
    <w:rsid w:val="000C7593"/>
    <w:rsid w:val="000D1971"/>
    <w:rsid w:val="000D5875"/>
    <w:rsid w:val="000D5B7A"/>
    <w:rsid w:val="000D64E2"/>
    <w:rsid w:val="000D6E19"/>
    <w:rsid w:val="000D7144"/>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6553"/>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46A"/>
    <w:rsid w:val="00137B1B"/>
    <w:rsid w:val="00143048"/>
    <w:rsid w:val="001432F7"/>
    <w:rsid w:val="00144023"/>
    <w:rsid w:val="0014716D"/>
    <w:rsid w:val="00150CE9"/>
    <w:rsid w:val="00151D44"/>
    <w:rsid w:val="00151DA0"/>
    <w:rsid w:val="00151E6E"/>
    <w:rsid w:val="00153C13"/>
    <w:rsid w:val="00155124"/>
    <w:rsid w:val="001620C9"/>
    <w:rsid w:val="00163008"/>
    <w:rsid w:val="0016398E"/>
    <w:rsid w:val="00164958"/>
    <w:rsid w:val="001663B1"/>
    <w:rsid w:val="00166E91"/>
    <w:rsid w:val="0016772D"/>
    <w:rsid w:val="001678A8"/>
    <w:rsid w:val="00172D55"/>
    <w:rsid w:val="00174ED2"/>
    <w:rsid w:val="00177F1D"/>
    <w:rsid w:val="001831AF"/>
    <w:rsid w:val="00183DD8"/>
    <w:rsid w:val="00187545"/>
    <w:rsid w:val="00190210"/>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A50"/>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288"/>
    <w:rsid w:val="00202448"/>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1E44"/>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8649D"/>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2930"/>
    <w:rsid w:val="002D7276"/>
    <w:rsid w:val="002D7CBB"/>
    <w:rsid w:val="002E16BC"/>
    <w:rsid w:val="002E2CDD"/>
    <w:rsid w:val="002E5341"/>
    <w:rsid w:val="002E5726"/>
    <w:rsid w:val="002F06A0"/>
    <w:rsid w:val="002F5355"/>
    <w:rsid w:val="003003B4"/>
    <w:rsid w:val="00306AD3"/>
    <w:rsid w:val="00313812"/>
    <w:rsid w:val="00313F9E"/>
    <w:rsid w:val="00314734"/>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45C93"/>
    <w:rsid w:val="003467E0"/>
    <w:rsid w:val="003537B4"/>
    <w:rsid w:val="003543A0"/>
    <w:rsid w:val="00355690"/>
    <w:rsid w:val="00360071"/>
    <w:rsid w:val="00360F8C"/>
    <w:rsid w:val="003614AC"/>
    <w:rsid w:val="00362692"/>
    <w:rsid w:val="00362B77"/>
    <w:rsid w:val="003638F4"/>
    <w:rsid w:val="00363F36"/>
    <w:rsid w:val="0036403C"/>
    <w:rsid w:val="00366B5A"/>
    <w:rsid w:val="0036763A"/>
    <w:rsid w:val="003723E0"/>
    <w:rsid w:val="00380848"/>
    <w:rsid w:val="003816E2"/>
    <w:rsid w:val="00382A3C"/>
    <w:rsid w:val="00382C2C"/>
    <w:rsid w:val="00386207"/>
    <w:rsid w:val="00386C81"/>
    <w:rsid w:val="00387F04"/>
    <w:rsid w:val="00390A12"/>
    <w:rsid w:val="003967CA"/>
    <w:rsid w:val="00396D9B"/>
    <w:rsid w:val="003A1BD9"/>
    <w:rsid w:val="003A29CA"/>
    <w:rsid w:val="003A2C32"/>
    <w:rsid w:val="003B079B"/>
    <w:rsid w:val="003B1B16"/>
    <w:rsid w:val="003B2513"/>
    <w:rsid w:val="003B68C2"/>
    <w:rsid w:val="003B7F63"/>
    <w:rsid w:val="003C498A"/>
    <w:rsid w:val="003C576C"/>
    <w:rsid w:val="003C579A"/>
    <w:rsid w:val="003C6A14"/>
    <w:rsid w:val="003C7CA7"/>
    <w:rsid w:val="003D1693"/>
    <w:rsid w:val="003E0CB2"/>
    <w:rsid w:val="003E30EF"/>
    <w:rsid w:val="003E659C"/>
    <w:rsid w:val="003F187E"/>
    <w:rsid w:val="003F6F9F"/>
    <w:rsid w:val="00400841"/>
    <w:rsid w:val="00403109"/>
    <w:rsid w:val="004031B6"/>
    <w:rsid w:val="00404106"/>
    <w:rsid w:val="0040714E"/>
    <w:rsid w:val="00407BF3"/>
    <w:rsid w:val="00410A13"/>
    <w:rsid w:val="00410C45"/>
    <w:rsid w:val="00411B3A"/>
    <w:rsid w:val="00412925"/>
    <w:rsid w:val="0041437F"/>
    <w:rsid w:val="00414E43"/>
    <w:rsid w:val="00415095"/>
    <w:rsid w:val="00416FCB"/>
    <w:rsid w:val="0042466B"/>
    <w:rsid w:val="004249C6"/>
    <w:rsid w:val="00426710"/>
    <w:rsid w:val="004267D9"/>
    <w:rsid w:val="00427272"/>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1EE"/>
    <w:rsid w:val="0045795F"/>
    <w:rsid w:val="00461001"/>
    <w:rsid w:val="00461149"/>
    <w:rsid w:val="004620A2"/>
    <w:rsid w:val="0046418F"/>
    <w:rsid w:val="00465E89"/>
    <w:rsid w:val="00470588"/>
    <w:rsid w:val="004802D8"/>
    <w:rsid w:val="00480BFB"/>
    <w:rsid w:val="004814E3"/>
    <w:rsid w:val="004833ED"/>
    <w:rsid w:val="00484399"/>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1E23"/>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1CD9"/>
    <w:rsid w:val="004E359A"/>
    <w:rsid w:val="004E3B59"/>
    <w:rsid w:val="004E43F4"/>
    <w:rsid w:val="004E50BA"/>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3FE8"/>
    <w:rsid w:val="00545831"/>
    <w:rsid w:val="00545B14"/>
    <w:rsid w:val="00546EDF"/>
    <w:rsid w:val="0054777E"/>
    <w:rsid w:val="00547CE2"/>
    <w:rsid w:val="005510C4"/>
    <w:rsid w:val="005547B5"/>
    <w:rsid w:val="00554D9D"/>
    <w:rsid w:val="005575C0"/>
    <w:rsid w:val="005601F0"/>
    <w:rsid w:val="005618E5"/>
    <w:rsid w:val="00563D54"/>
    <w:rsid w:val="00563E8B"/>
    <w:rsid w:val="0056421B"/>
    <w:rsid w:val="0056631D"/>
    <w:rsid w:val="00566E07"/>
    <w:rsid w:val="005748F1"/>
    <w:rsid w:val="00574DC6"/>
    <w:rsid w:val="00575C40"/>
    <w:rsid w:val="00577694"/>
    <w:rsid w:val="005813EF"/>
    <w:rsid w:val="00583EB3"/>
    <w:rsid w:val="00584209"/>
    <w:rsid w:val="0058431A"/>
    <w:rsid w:val="00587BD9"/>
    <w:rsid w:val="00590168"/>
    <w:rsid w:val="005943EF"/>
    <w:rsid w:val="005949C3"/>
    <w:rsid w:val="0059641A"/>
    <w:rsid w:val="005964D1"/>
    <w:rsid w:val="005A16FB"/>
    <w:rsid w:val="005A1C42"/>
    <w:rsid w:val="005A225A"/>
    <w:rsid w:val="005A22ED"/>
    <w:rsid w:val="005A3CB9"/>
    <w:rsid w:val="005A62C9"/>
    <w:rsid w:val="005A65BB"/>
    <w:rsid w:val="005B29E0"/>
    <w:rsid w:val="005B768A"/>
    <w:rsid w:val="005C1BB3"/>
    <w:rsid w:val="005C4E3A"/>
    <w:rsid w:val="005C6738"/>
    <w:rsid w:val="005D0583"/>
    <w:rsid w:val="005D1810"/>
    <w:rsid w:val="005D30EB"/>
    <w:rsid w:val="005D3907"/>
    <w:rsid w:val="005D5DCC"/>
    <w:rsid w:val="005D779E"/>
    <w:rsid w:val="005E209E"/>
    <w:rsid w:val="005E3BB0"/>
    <w:rsid w:val="005E3D9E"/>
    <w:rsid w:val="005E49D4"/>
    <w:rsid w:val="005E5015"/>
    <w:rsid w:val="005E5FAA"/>
    <w:rsid w:val="005F2B85"/>
    <w:rsid w:val="005F3113"/>
    <w:rsid w:val="005F3690"/>
    <w:rsid w:val="005F3FF2"/>
    <w:rsid w:val="005F49CB"/>
    <w:rsid w:val="00603748"/>
    <w:rsid w:val="00606E79"/>
    <w:rsid w:val="00607984"/>
    <w:rsid w:val="00607B91"/>
    <w:rsid w:val="00616BFD"/>
    <w:rsid w:val="00621685"/>
    <w:rsid w:val="0062329D"/>
    <w:rsid w:val="0062359D"/>
    <w:rsid w:val="00632712"/>
    <w:rsid w:val="00632ACD"/>
    <w:rsid w:val="0063397E"/>
    <w:rsid w:val="00645CEF"/>
    <w:rsid w:val="0064689E"/>
    <w:rsid w:val="00653BE6"/>
    <w:rsid w:val="00656ED9"/>
    <w:rsid w:val="00656FDE"/>
    <w:rsid w:val="00660D89"/>
    <w:rsid w:val="00662DC0"/>
    <w:rsid w:val="00664408"/>
    <w:rsid w:val="0066476F"/>
    <w:rsid w:val="00666E5A"/>
    <w:rsid w:val="0067629D"/>
    <w:rsid w:val="00676876"/>
    <w:rsid w:val="00680299"/>
    <w:rsid w:val="00680ADB"/>
    <w:rsid w:val="00680E0B"/>
    <w:rsid w:val="006818C8"/>
    <w:rsid w:val="00684ECE"/>
    <w:rsid w:val="0068507F"/>
    <w:rsid w:val="00685E72"/>
    <w:rsid w:val="00686FDD"/>
    <w:rsid w:val="00687407"/>
    <w:rsid w:val="006902BF"/>
    <w:rsid w:val="006923A6"/>
    <w:rsid w:val="00692806"/>
    <w:rsid w:val="00692904"/>
    <w:rsid w:val="00695454"/>
    <w:rsid w:val="006A03FB"/>
    <w:rsid w:val="006A17F5"/>
    <w:rsid w:val="006A1CA1"/>
    <w:rsid w:val="006A22BE"/>
    <w:rsid w:val="006A2700"/>
    <w:rsid w:val="006A2E44"/>
    <w:rsid w:val="006A3063"/>
    <w:rsid w:val="006A35BC"/>
    <w:rsid w:val="006A4674"/>
    <w:rsid w:val="006A49A7"/>
    <w:rsid w:val="006A4D17"/>
    <w:rsid w:val="006A677D"/>
    <w:rsid w:val="006A6866"/>
    <w:rsid w:val="006A7E94"/>
    <w:rsid w:val="006B3E70"/>
    <w:rsid w:val="006C1929"/>
    <w:rsid w:val="006C1A62"/>
    <w:rsid w:val="006C45D3"/>
    <w:rsid w:val="006C5267"/>
    <w:rsid w:val="006C6432"/>
    <w:rsid w:val="006D1D7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212"/>
    <w:rsid w:val="007028CF"/>
    <w:rsid w:val="007048AD"/>
    <w:rsid w:val="00704B7F"/>
    <w:rsid w:val="00707549"/>
    <w:rsid w:val="00710F0C"/>
    <w:rsid w:val="00716A5B"/>
    <w:rsid w:val="00722CFE"/>
    <w:rsid w:val="007233CA"/>
    <w:rsid w:val="00727C96"/>
    <w:rsid w:val="007346C1"/>
    <w:rsid w:val="00734C2D"/>
    <w:rsid w:val="007365C8"/>
    <w:rsid w:val="007372C5"/>
    <w:rsid w:val="0074459F"/>
    <w:rsid w:val="00747D5A"/>
    <w:rsid w:val="00750596"/>
    <w:rsid w:val="007524C7"/>
    <w:rsid w:val="007524EE"/>
    <w:rsid w:val="0075281C"/>
    <w:rsid w:val="00754955"/>
    <w:rsid w:val="007549A6"/>
    <w:rsid w:val="0075532F"/>
    <w:rsid w:val="007617F0"/>
    <w:rsid w:val="007624B4"/>
    <w:rsid w:val="0076392B"/>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1D52"/>
    <w:rsid w:val="007B3834"/>
    <w:rsid w:val="007B6084"/>
    <w:rsid w:val="007B6B48"/>
    <w:rsid w:val="007B6C0E"/>
    <w:rsid w:val="007C3E51"/>
    <w:rsid w:val="007C5A37"/>
    <w:rsid w:val="007C79D7"/>
    <w:rsid w:val="007D0F56"/>
    <w:rsid w:val="007D7067"/>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0D32"/>
    <w:rsid w:val="008144AE"/>
    <w:rsid w:val="00815A89"/>
    <w:rsid w:val="00816EFF"/>
    <w:rsid w:val="008202D9"/>
    <w:rsid w:val="0082192A"/>
    <w:rsid w:val="0082266B"/>
    <w:rsid w:val="008229CC"/>
    <w:rsid w:val="00825D97"/>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4FB9"/>
    <w:rsid w:val="00865BAC"/>
    <w:rsid w:val="008661C7"/>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40F0"/>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0A5"/>
    <w:rsid w:val="00986AF0"/>
    <w:rsid w:val="00986D4F"/>
    <w:rsid w:val="00991104"/>
    <w:rsid w:val="00991457"/>
    <w:rsid w:val="00992D6F"/>
    <w:rsid w:val="00997F3D"/>
    <w:rsid w:val="009A1EE9"/>
    <w:rsid w:val="009A6861"/>
    <w:rsid w:val="009B160E"/>
    <w:rsid w:val="009B4C47"/>
    <w:rsid w:val="009B4EBB"/>
    <w:rsid w:val="009C12F4"/>
    <w:rsid w:val="009C3293"/>
    <w:rsid w:val="009C5312"/>
    <w:rsid w:val="009D0DC7"/>
    <w:rsid w:val="009D11F5"/>
    <w:rsid w:val="009D1B18"/>
    <w:rsid w:val="009D63AA"/>
    <w:rsid w:val="009E026A"/>
    <w:rsid w:val="009E5657"/>
    <w:rsid w:val="009E5782"/>
    <w:rsid w:val="009E5AF5"/>
    <w:rsid w:val="009F003D"/>
    <w:rsid w:val="009F34D4"/>
    <w:rsid w:val="009F369B"/>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59F"/>
    <w:rsid w:val="00A327AD"/>
    <w:rsid w:val="00A333EC"/>
    <w:rsid w:val="00A40210"/>
    <w:rsid w:val="00A43A7A"/>
    <w:rsid w:val="00A45407"/>
    <w:rsid w:val="00A4730F"/>
    <w:rsid w:val="00A51DF1"/>
    <w:rsid w:val="00A54B35"/>
    <w:rsid w:val="00A577EF"/>
    <w:rsid w:val="00A63A5F"/>
    <w:rsid w:val="00A64EEC"/>
    <w:rsid w:val="00A702AC"/>
    <w:rsid w:val="00A70AC9"/>
    <w:rsid w:val="00A70BAE"/>
    <w:rsid w:val="00A70D5B"/>
    <w:rsid w:val="00A71033"/>
    <w:rsid w:val="00A71192"/>
    <w:rsid w:val="00A74283"/>
    <w:rsid w:val="00A80F78"/>
    <w:rsid w:val="00A81028"/>
    <w:rsid w:val="00A82586"/>
    <w:rsid w:val="00A871BE"/>
    <w:rsid w:val="00A87B5C"/>
    <w:rsid w:val="00A91EE6"/>
    <w:rsid w:val="00A921FD"/>
    <w:rsid w:val="00A96D3C"/>
    <w:rsid w:val="00A97E8A"/>
    <w:rsid w:val="00AA084F"/>
    <w:rsid w:val="00AA0EC9"/>
    <w:rsid w:val="00AA3027"/>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6433"/>
    <w:rsid w:val="00AF7E5A"/>
    <w:rsid w:val="00B0450C"/>
    <w:rsid w:val="00B13CE7"/>
    <w:rsid w:val="00B2057D"/>
    <w:rsid w:val="00B21454"/>
    <w:rsid w:val="00B2218C"/>
    <w:rsid w:val="00B2326C"/>
    <w:rsid w:val="00B23A8D"/>
    <w:rsid w:val="00B23AF7"/>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712"/>
    <w:rsid w:val="00B65A9F"/>
    <w:rsid w:val="00B667F5"/>
    <w:rsid w:val="00B709D3"/>
    <w:rsid w:val="00B71160"/>
    <w:rsid w:val="00B71AF3"/>
    <w:rsid w:val="00B733BD"/>
    <w:rsid w:val="00B747F8"/>
    <w:rsid w:val="00B75374"/>
    <w:rsid w:val="00B8337B"/>
    <w:rsid w:val="00B83568"/>
    <w:rsid w:val="00B84FBA"/>
    <w:rsid w:val="00B90C3D"/>
    <w:rsid w:val="00B90E16"/>
    <w:rsid w:val="00B91992"/>
    <w:rsid w:val="00B92673"/>
    <w:rsid w:val="00B95028"/>
    <w:rsid w:val="00B9662C"/>
    <w:rsid w:val="00B96D21"/>
    <w:rsid w:val="00BA0226"/>
    <w:rsid w:val="00BA1096"/>
    <w:rsid w:val="00BA1404"/>
    <w:rsid w:val="00BA28FF"/>
    <w:rsid w:val="00BA2A29"/>
    <w:rsid w:val="00BA2B5F"/>
    <w:rsid w:val="00BA4103"/>
    <w:rsid w:val="00BA5014"/>
    <w:rsid w:val="00BA642E"/>
    <w:rsid w:val="00BA71DD"/>
    <w:rsid w:val="00BB209E"/>
    <w:rsid w:val="00BB3D33"/>
    <w:rsid w:val="00BB5319"/>
    <w:rsid w:val="00BB5B9D"/>
    <w:rsid w:val="00BB6E0C"/>
    <w:rsid w:val="00BB73E4"/>
    <w:rsid w:val="00BC04F9"/>
    <w:rsid w:val="00BC12E5"/>
    <w:rsid w:val="00BC1313"/>
    <w:rsid w:val="00BC1F75"/>
    <w:rsid w:val="00BC4F03"/>
    <w:rsid w:val="00BD069A"/>
    <w:rsid w:val="00BD0BFB"/>
    <w:rsid w:val="00BD0C81"/>
    <w:rsid w:val="00BD13D8"/>
    <w:rsid w:val="00BD2EA9"/>
    <w:rsid w:val="00BD3A33"/>
    <w:rsid w:val="00BD45E2"/>
    <w:rsid w:val="00BD4964"/>
    <w:rsid w:val="00BD6451"/>
    <w:rsid w:val="00BD65E7"/>
    <w:rsid w:val="00BE0468"/>
    <w:rsid w:val="00BE170B"/>
    <w:rsid w:val="00BE6E2E"/>
    <w:rsid w:val="00BE6E76"/>
    <w:rsid w:val="00BE7781"/>
    <w:rsid w:val="00BE7CF9"/>
    <w:rsid w:val="00BF0575"/>
    <w:rsid w:val="00BF07AC"/>
    <w:rsid w:val="00BF0958"/>
    <w:rsid w:val="00BF2976"/>
    <w:rsid w:val="00C00BE9"/>
    <w:rsid w:val="00C02032"/>
    <w:rsid w:val="00C03416"/>
    <w:rsid w:val="00C03BB5"/>
    <w:rsid w:val="00C04712"/>
    <w:rsid w:val="00C06798"/>
    <w:rsid w:val="00C069E0"/>
    <w:rsid w:val="00C113D7"/>
    <w:rsid w:val="00C11892"/>
    <w:rsid w:val="00C11F06"/>
    <w:rsid w:val="00C15A6E"/>
    <w:rsid w:val="00C23719"/>
    <w:rsid w:val="00C247C6"/>
    <w:rsid w:val="00C2525C"/>
    <w:rsid w:val="00C26E4D"/>
    <w:rsid w:val="00C2784D"/>
    <w:rsid w:val="00C35384"/>
    <w:rsid w:val="00C37C87"/>
    <w:rsid w:val="00C41DBD"/>
    <w:rsid w:val="00C42AE6"/>
    <w:rsid w:val="00C47DCB"/>
    <w:rsid w:val="00C5003E"/>
    <w:rsid w:val="00C51F7D"/>
    <w:rsid w:val="00C52A13"/>
    <w:rsid w:val="00C52DDB"/>
    <w:rsid w:val="00C53784"/>
    <w:rsid w:val="00C53AD6"/>
    <w:rsid w:val="00C57074"/>
    <w:rsid w:val="00C57F16"/>
    <w:rsid w:val="00C613E5"/>
    <w:rsid w:val="00C63254"/>
    <w:rsid w:val="00C63776"/>
    <w:rsid w:val="00C66A90"/>
    <w:rsid w:val="00C67085"/>
    <w:rsid w:val="00C7271C"/>
    <w:rsid w:val="00C80CE5"/>
    <w:rsid w:val="00C8102A"/>
    <w:rsid w:val="00C812EF"/>
    <w:rsid w:val="00C81731"/>
    <w:rsid w:val="00C873B5"/>
    <w:rsid w:val="00C92B38"/>
    <w:rsid w:val="00C92D88"/>
    <w:rsid w:val="00C94700"/>
    <w:rsid w:val="00C979D0"/>
    <w:rsid w:val="00CA09BF"/>
    <w:rsid w:val="00CA1A5C"/>
    <w:rsid w:val="00CA2D82"/>
    <w:rsid w:val="00CA3488"/>
    <w:rsid w:val="00CA43FB"/>
    <w:rsid w:val="00CA60A3"/>
    <w:rsid w:val="00CA6299"/>
    <w:rsid w:val="00CA6692"/>
    <w:rsid w:val="00CA6E5D"/>
    <w:rsid w:val="00CB683D"/>
    <w:rsid w:val="00CB6FBC"/>
    <w:rsid w:val="00CC1246"/>
    <w:rsid w:val="00CC2D0B"/>
    <w:rsid w:val="00CC32E9"/>
    <w:rsid w:val="00CC6A99"/>
    <w:rsid w:val="00CC71A0"/>
    <w:rsid w:val="00CC75B2"/>
    <w:rsid w:val="00CC7850"/>
    <w:rsid w:val="00CD0AD6"/>
    <w:rsid w:val="00CD2FAC"/>
    <w:rsid w:val="00CD5D2A"/>
    <w:rsid w:val="00CE0CB8"/>
    <w:rsid w:val="00CF3529"/>
    <w:rsid w:val="00CF3BBA"/>
    <w:rsid w:val="00CF5D11"/>
    <w:rsid w:val="00CF7412"/>
    <w:rsid w:val="00D06D6F"/>
    <w:rsid w:val="00D073F3"/>
    <w:rsid w:val="00D12215"/>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1AEF"/>
    <w:rsid w:val="00D42EA5"/>
    <w:rsid w:val="00D43340"/>
    <w:rsid w:val="00D4439A"/>
    <w:rsid w:val="00D44DD0"/>
    <w:rsid w:val="00D45F9D"/>
    <w:rsid w:val="00D4698B"/>
    <w:rsid w:val="00D4783F"/>
    <w:rsid w:val="00D51150"/>
    <w:rsid w:val="00D558C1"/>
    <w:rsid w:val="00D669DB"/>
    <w:rsid w:val="00D67264"/>
    <w:rsid w:val="00D71794"/>
    <w:rsid w:val="00D75E60"/>
    <w:rsid w:val="00D75E8A"/>
    <w:rsid w:val="00D7612B"/>
    <w:rsid w:val="00D867D5"/>
    <w:rsid w:val="00D86F50"/>
    <w:rsid w:val="00D87001"/>
    <w:rsid w:val="00D87455"/>
    <w:rsid w:val="00D9219B"/>
    <w:rsid w:val="00D94C1A"/>
    <w:rsid w:val="00D97200"/>
    <w:rsid w:val="00DA0CA9"/>
    <w:rsid w:val="00DA53C4"/>
    <w:rsid w:val="00DB04DA"/>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0F5F"/>
    <w:rsid w:val="00EC2A20"/>
    <w:rsid w:val="00EC4B0E"/>
    <w:rsid w:val="00EC6960"/>
    <w:rsid w:val="00ED040D"/>
    <w:rsid w:val="00ED15DA"/>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5FE1"/>
    <w:rsid w:val="00F86200"/>
    <w:rsid w:val="00F90B9E"/>
    <w:rsid w:val="00F90E4C"/>
    <w:rsid w:val="00F9667F"/>
    <w:rsid w:val="00FA04A0"/>
    <w:rsid w:val="00FA5861"/>
    <w:rsid w:val="00FA6599"/>
    <w:rsid w:val="00FA7258"/>
    <w:rsid w:val="00FC0B8D"/>
    <w:rsid w:val="00FC1E22"/>
    <w:rsid w:val="00FC2826"/>
    <w:rsid w:val="00FC3C18"/>
    <w:rsid w:val="00FC4F51"/>
    <w:rsid w:val="00FC57C5"/>
    <w:rsid w:val="00FD008A"/>
    <w:rsid w:val="00FD0CCF"/>
    <w:rsid w:val="00FD15BA"/>
    <w:rsid w:val="00FD4803"/>
    <w:rsid w:val="00FD498D"/>
    <w:rsid w:val="00FD51AB"/>
    <w:rsid w:val="00FD573D"/>
    <w:rsid w:val="00FD5DA9"/>
    <w:rsid w:val="00FD7B00"/>
    <w:rsid w:val="00FE3802"/>
    <w:rsid w:val="00FE44EF"/>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B71DC"/>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8649D"/>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41117169">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11820942">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429229633">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patrick-entn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huetzenbund.at/neuigkeiten/esc-em-osijek-entner-holt-zum-abschluss-bronze-und-juniorenteam-wird-europameister-im-kk-liegen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857C9-526E-406C-B5C2-8F160B71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55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66</cp:revision>
  <cp:lastPrinted>2026-04-13T08:39:00Z</cp:lastPrinted>
  <dcterms:created xsi:type="dcterms:W3CDTF">2023-02-06T11:23:00Z</dcterms:created>
  <dcterms:modified xsi:type="dcterms:W3CDTF">2026-05-15T11:34:00Z</dcterms:modified>
</cp:coreProperties>
</file>